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bookmarkStart w:id="0" w:name="_GoBack"/>
      <w:bookmarkEnd w:id="0"/>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7846AB3"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04C6883A" w:rsidR="00482EAE" w:rsidRPr="006B12E2" w:rsidRDefault="00D37A60" w:rsidP="00185123">
      <w:pPr>
        <w:pStyle w:val="InitialBodyText"/>
        <w:rPr>
          <w:lang w:eastAsia="ja-JP"/>
        </w:rPr>
      </w:pPr>
      <w:commentRangeStart w:id="1"/>
      <w:r w:rsidRPr="00A436C5">
        <w:rPr>
          <w:lang w:eastAsia="ja-JP"/>
        </w:rPr>
        <w:t xml:space="preserve">Over the years, </w:t>
      </w:r>
      <w:r w:rsidR="00755E07">
        <w:rPr>
          <w:lang w:eastAsia="ja-JP"/>
        </w:rPr>
        <w:t xml:space="preserve">the main </w:t>
      </w:r>
      <w:commentRangeStart w:id="2"/>
      <w:r w:rsidR="00755E07">
        <w:rPr>
          <w:lang w:eastAsia="ja-JP"/>
        </w:rPr>
        <w:t xml:space="preserve">purpose </w:t>
      </w:r>
      <w:commentRangeEnd w:id="2"/>
      <w:r w:rsidR="00035F59">
        <w:rPr>
          <w:rStyle w:val="ad"/>
          <w:rFonts w:ascii="Times New Roman" w:hAnsi="Times New Roman"/>
          <w:lang w:eastAsia="en-US"/>
        </w:rPr>
        <w:commentReference w:id="2"/>
      </w:r>
      <w:r w:rsidR="00755E07">
        <w:rPr>
          <w:lang w:eastAsia="ja-JP"/>
        </w:rPr>
        <w:t>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commentRangeEnd w:id="1"/>
      <w:r w:rsidR="00035F59">
        <w:rPr>
          <w:rStyle w:val="ad"/>
          <w:rFonts w:ascii="Times New Roman" w:hAnsi="Times New Roman"/>
          <w:lang w:eastAsia="en-US"/>
        </w:rPr>
        <w:commentReference w:id="1"/>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D878694"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r>
        <w:rPr>
          <w:lang w:eastAsia="ja-JP"/>
        </w:rPr>
        <w:t>two-folded</w:t>
      </w:r>
      <w:commentRangeEnd w:id="4"/>
      <w:r w:rsidR="00035F59">
        <w:rPr>
          <w:rStyle w:val="ad"/>
          <w:rFonts w:ascii="Times New Roman" w:hAnsi="Times New Roman"/>
          <w:lang w:eastAsia="en-US"/>
        </w:rPr>
        <w:commentReference w:id="4"/>
      </w:r>
      <w:r>
        <w:rPr>
          <w:lang w:eastAsia="ja-JP"/>
        </w:rPr>
        <w:t>:</w:t>
      </w:r>
      <w:r w:rsidR="002616D1" w:rsidRPr="00787B11">
        <w:rPr>
          <w:lang w:eastAsia="ja-JP"/>
        </w:rPr>
        <w:t xml:space="preserve"> </w:t>
      </w:r>
      <w:commentRangeStart w:id="5"/>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5"/>
      <w:r w:rsidR="00035F59">
        <w:rPr>
          <w:rStyle w:val="ad"/>
          <w:rFonts w:ascii="Times New Roman" w:hAnsi="Times New Roman"/>
          <w:lang w:eastAsia="en-US"/>
        </w:rPr>
        <w:commentReference w:id="5"/>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lastRenderedPageBreak/>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6"/>
      <w:r w:rsidR="00932450" w:rsidRPr="00787B11">
        <w:rPr>
          <w:lang w:eastAsia="ja-JP"/>
        </w:rPr>
        <w:t xml:space="preserve">at </w:t>
      </w:r>
      <w:r w:rsidR="004E7FE6" w:rsidRPr="00787B11">
        <w:rPr>
          <w:lang w:eastAsia="ja-JP"/>
        </w:rPr>
        <w:t>that time</w:t>
      </w:r>
      <w:r w:rsidR="00932450" w:rsidRPr="00787B11">
        <w:rPr>
          <w:lang w:eastAsia="ja-JP"/>
        </w:rPr>
        <w:t>.</w:t>
      </w:r>
      <w:commentRangeEnd w:id="6"/>
      <w:r w:rsidR="00035F59">
        <w:rPr>
          <w:rStyle w:val="ad"/>
          <w:rFonts w:ascii="Times New Roman" w:hAnsi="Times New Roman"/>
          <w:lang w:eastAsia="en-US"/>
        </w:rPr>
        <w:commentReference w:id="6"/>
      </w:r>
    </w:p>
    <w:p w14:paraId="704B008F" w14:textId="7CFED755"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7"/>
      <w:r w:rsidR="00D94D05">
        <w:rPr>
          <w:lang w:eastAsia="ja-JP"/>
        </w:rPr>
        <w:t>hem</w:t>
      </w:r>
      <w:commentRangeEnd w:id="7"/>
      <w:r w:rsidR="00035F59">
        <w:rPr>
          <w:rStyle w:val="ad"/>
          <w:rFonts w:ascii="Times New Roman" w:hAnsi="Times New Roman"/>
          <w:lang w:eastAsia="en-US"/>
        </w:rPr>
        <w:commentReference w:id="7"/>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8"/>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8"/>
      <w:r w:rsidR="00CB1812">
        <w:rPr>
          <w:rStyle w:val="ad"/>
          <w:rFonts w:ascii="Times New Roman" w:hAnsi="Times New Roman"/>
          <w:lang w:eastAsia="en-US"/>
        </w:rPr>
        <w:commentReference w:id="8"/>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9"/>
      <w:r w:rsidR="007355B0" w:rsidRPr="00787B11">
        <w:rPr>
          <w:lang w:eastAsia="ja-JP"/>
        </w:rPr>
        <w:t>automation</w:t>
      </w:r>
      <w:commentRangeEnd w:id="9"/>
      <w:r w:rsidR="00CB1812">
        <w:rPr>
          <w:rStyle w:val="ad"/>
          <w:rFonts w:ascii="Times New Roman" w:hAnsi="Times New Roman"/>
          <w:lang w:eastAsia="en-US"/>
        </w:rPr>
        <w:commentReference w:id="9"/>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0"/>
      <w:r w:rsidR="00BC60A5">
        <w:rPr>
          <w:rFonts w:hint="eastAsia"/>
          <w:lang w:eastAsia="ja-JP"/>
        </w:rPr>
        <w:t>o</w:t>
      </w:r>
      <w:r w:rsidR="006B1158" w:rsidRPr="00787B11">
        <w:rPr>
          <w:lang w:eastAsia="ja-JP"/>
        </w:rPr>
        <w:t>rganizations</w:t>
      </w:r>
      <w:commentRangeEnd w:id="10"/>
      <w:r w:rsidR="00CB1812">
        <w:rPr>
          <w:rStyle w:val="ad"/>
          <w:rFonts w:ascii="Times New Roman" w:hAnsi="Times New Roman"/>
          <w:lang w:eastAsia="en-US"/>
        </w:rPr>
        <w:commentReference w:id="10"/>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1"/>
      <w:r w:rsidR="002F7F30">
        <w:rPr>
          <w:lang w:eastAsia="ja-JP"/>
        </w:rPr>
        <w:t xml:space="preserve">the performance </w:t>
      </w:r>
      <w:commentRangeEnd w:id="11"/>
      <w:r w:rsidR="005249DD">
        <w:rPr>
          <w:rStyle w:val="ad"/>
          <w:rFonts w:ascii="Times New Roman" w:hAnsi="Times New Roman"/>
          <w:lang w:eastAsia="en-US"/>
        </w:rPr>
        <w:commentReference w:id="11"/>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commentRangeStart w:id="12"/>
      <w:r w:rsidRPr="001C467E">
        <w:rPr>
          <w:lang w:eastAsia="ja-JP"/>
        </w:rPr>
        <w:t>On the other hand,</w:t>
      </w:r>
      <w:commentRangeEnd w:id="12"/>
      <w:r w:rsidR="005249DD">
        <w:rPr>
          <w:rStyle w:val="ad"/>
          <w:rFonts w:ascii="Times New Roman" w:hAnsi="Times New Roman"/>
          <w:lang w:eastAsia="en-US"/>
        </w:rPr>
        <w:commentReference w:id="12"/>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3"/>
      <w:r w:rsidR="008B47F4" w:rsidRPr="001C467E">
        <w:rPr>
          <w:lang w:eastAsia="ja-JP"/>
        </w:rPr>
        <w:t>they</w:t>
      </w:r>
      <w:r w:rsidR="000657FD" w:rsidRPr="001C467E">
        <w:t xml:space="preserve"> </w:t>
      </w:r>
      <w:commentRangeEnd w:id="13"/>
      <w:r w:rsidR="005249DD">
        <w:rPr>
          <w:rStyle w:val="ad"/>
          <w:rFonts w:ascii="Times New Roman" w:hAnsi="Times New Roman"/>
          <w:lang w:eastAsia="en-US"/>
        </w:rPr>
        <w:commentReference w:id="13"/>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lastRenderedPageBreak/>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r>
        <w:rPr>
          <w:lang w:val="en-AU" w:eastAsia="ja-JP"/>
        </w:rPr>
        <w:t xml:space="preserve">As can be seen in Fig.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5A0FEDC3"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4"/>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4"/>
      <w:r w:rsidR="005249DD">
        <w:rPr>
          <w:rStyle w:val="ad"/>
          <w:rFonts w:ascii="Times New Roman" w:hAnsi="Times New Roman"/>
          <w:lang w:eastAsia="en-US"/>
        </w:rPr>
        <w:commentReference w:id="14"/>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del w:id="15" w:author="Rebecca Wirfs-Brock" w:date="2014-06-09T15:55:00Z">
        <w:r w:rsidR="00784413" w:rsidDel="005249DD">
          <w:rPr>
            <w:lang w:eastAsia="ja-JP"/>
          </w:rPr>
          <w:delText>for</w:delText>
        </w:r>
        <w:r w:rsidR="00784413" w:rsidRPr="001B02A0" w:rsidDel="005249DD">
          <w:rPr>
            <w:lang w:eastAsia="ja-JP"/>
          </w:rPr>
          <w:delText xml:space="preserve"> </w:delText>
        </w:r>
      </w:del>
      <w:ins w:id="16" w:author="Rebecca Wirfs-Brock" w:date="2014-06-09T15:55:00Z">
        <w:r w:rsidR="005249DD">
          <w:rPr>
            <w:lang w:eastAsia="ja-JP"/>
          </w:rPr>
          <w:t>of</w:t>
        </w:r>
        <w:r w:rsidR="005249DD"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7"/>
      <w:r>
        <w:rPr>
          <w:lang w:eastAsia="ja-JP"/>
        </w:rPr>
        <w:t>But we faced even more challenges. In the middle of our project,</w:t>
      </w:r>
      <w:commentRangeEnd w:id="17"/>
      <w:r>
        <w:rPr>
          <w:rStyle w:val="ad"/>
          <w:rFonts w:ascii="Times New Roman" w:hAnsi="Times New Roman"/>
          <w:lang w:eastAsia="en-US"/>
        </w:rPr>
        <w:commentReference w:id="17"/>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18"/>
      <w:r w:rsidR="00884167" w:rsidRPr="001B02A0">
        <w:rPr>
          <w:lang w:eastAsia="ja-JP"/>
        </w:rPr>
        <w:t>straits</w:t>
      </w:r>
      <w:commentRangeEnd w:id="18"/>
      <w:r w:rsidR="00E67022">
        <w:rPr>
          <w:rStyle w:val="ad"/>
          <w:rFonts w:ascii="Times New Roman" w:hAnsi="Times New Roman"/>
          <w:lang w:eastAsia="en-US"/>
        </w:rPr>
        <w:commentReference w:id="18"/>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19"/>
      <w:r w:rsidR="00F340FA" w:rsidRPr="00E11914">
        <w:rPr>
          <w:lang w:eastAsia="ja-JP"/>
        </w:rPr>
        <w:t xml:space="preserve">We </w:t>
      </w:r>
      <w:commentRangeEnd w:id="19"/>
      <w:r w:rsidR="00E67022">
        <w:rPr>
          <w:rStyle w:val="ad"/>
          <w:rFonts w:ascii="Times New Roman" w:hAnsi="Times New Roman"/>
          <w:lang w:eastAsia="en-US"/>
        </w:rPr>
        <w:commentReference w:id="19"/>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lastRenderedPageBreak/>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7047DEBC"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133DC0" w:rsidP="00451DD0">
      <w:pPr>
        <w:pStyle w:val="InitialBodyTextIndent"/>
        <w:ind w:firstLine="0"/>
        <w:rPr>
          <w:lang w:eastAsia="ja-JP"/>
        </w:rPr>
      </w:pP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r w:rsidR="006D1C64">
        <w:rPr>
          <w:szCs w:val="16"/>
          <w:lang w:eastAsia="ja-JP"/>
        </w:rPr>
        <w:t>:</w:t>
      </w:r>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A6E7503"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del w:id="20" w:author="Rebecca Wirfs-Brock" w:date="2014-06-09T15:59:00Z">
        <w:r w:rsidR="00E97AA3" w:rsidDel="00E67022">
          <w:rPr>
            <w:rFonts w:hint="eastAsia"/>
            <w:lang w:eastAsia="ja-JP"/>
          </w:rPr>
          <w:delText>It</w:delText>
        </w:r>
        <w:r w:rsidR="00E97AA3" w:rsidDel="00E67022">
          <w:rPr>
            <w:lang w:eastAsia="ja-JP"/>
          </w:rPr>
          <w:delText>’</w:delText>
        </w:r>
        <w:r w:rsidR="00E97AA3" w:rsidDel="00E67022">
          <w:rPr>
            <w:rFonts w:hint="eastAsia"/>
            <w:lang w:eastAsia="ja-JP"/>
          </w:rPr>
          <w:delText xml:space="preserve">s </w:delText>
        </w:r>
      </w:del>
      <w:ins w:id="21" w:author="Rebecca Wirfs-Brock" w:date="2014-06-09T15:59:00Z">
        <w:r w:rsidR="00E67022">
          <w:rPr>
            <w:lang w:eastAsia="ja-JP"/>
          </w:rPr>
          <w:t>That’s</w:t>
        </w:r>
        <w:r w:rsidR="00E67022">
          <w:rPr>
            <w:rFonts w:hint="eastAsia"/>
            <w:lang w:eastAsia="ja-JP"/>
          </w:rPr>
          <w:t xml:space="preserve"> </w:t>
        </w:r>
      </w:ins>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2"/>
      <w:r>
        <w:rPr>
          <w:lang w:eastAsia="ja-JP"/>
        </w:rPr>
        <w:t>Yet, w</w:t>
      </w:r>
      <w:r w:rsidRPr="00310768">
        <w:rPr>
          <w:lang w:eastAsia="ja-JP"/>
        </w:rPr>
        <w:t xml:space="preserve">e </w:t>
      </w:r>
      <w:r w:rsidR="005443E9" w:rsidRPr="00310768">
        <w:rPr>
          <w:lang w:eastAsia="ja-JP"/>
        </w:rPr>
        <w:t xml:space="preserve">faced some difficult </w:t>
      </w:r>
      <w:ins w:id="23" w:author="Rebecca Wirfs-Brock" w:date="2014-06-09T15:59:00Z">
        <w:r w:rsidR="00E67022">
          <w:rPr>
            <w:lang w:eastAsia="ja-JP"/>
          </w:rPr>
          <w:t xml:space="preserve">testing </w:t>
        </w:r>
      </w:ins>
      <w:r w:rsidR="005443E9" w:rsidRPr="00310768">
        <w:rPr>
          <w:lang w:eastAsia="ja-JP"/>
        </w:rPr>
        <w:t>challenges</w:t>
      </w:r>
      <w:ins w:id="24" w:author="Rebecca Wirfs-Brock" w:date="2014-06-09T15:59:00Z">
        <w:r w:rsidR="00E67022">
          <w:rPr>
            <w:lang w:eastAsia="ja-JP"/>
          </w:rPr>
          <w:t xml:space="preserve"> </w:t>
        </w:r>
      </w:ins>
      <w:ins w:id="25" w:author="Rebecca Wirfs-Brock" w:date="2014-06-09T16:00:00Z">
        <w:r w:rsidR="00E67022">
          <w:rPr>
            <w:lang w:eastAsia="ja-JP"/>
          </w:rPr>
          <w:t xml:space="preserve">with testing </w:t>
        </w:r>
      </w:ins>
      <w:ins w:id="26"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2"/>
      <w:r w:rsidR="00E67022">
        <w:rPr>
          <w:rStyle w:val="ad"/>
          <w:rFonts w:ascii="Times New Roman" w:hAnsi="Times New Roman"/>
          <w:lang w:eastAsia="en-US"/>
        </w:rPr>
        <w:commentReference w:id="22"/>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422AAAEC"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del w:id="27" w:author="Rebecca Wirfs-Brock" w:date="2014-06-09T16:03:00Z">
        <w:r w:rsidR="00462487" w:rsidDel="00E67022">
          <w:rPr>
            <w:lang w:eastAsia="ja-JP"/>
          </w:rPr>
          <w:delText xml:space="preserve">the </w:delText>
        </w:r>
      </w:del>
      <w:r w:rsidR="00B906BA" w:rsidRPr="00310768">
        <w:rPr>
          <w:lang w:eastAsia="ja-JP"/>
        </w:rPr>
        <w:t>use</w:t>
      </w:r>
      <w:r w:rsidR="00462487">
        <w:rPr>
          <w:lang w:eastAsia="ja-JP"/>
        </w:rPr>
        <w:t>-</w:t>
      </w:r>
      <w:r w:rsidR="00B906BA" w:rsidRPr="00310768">
        <w:rPr>
          <w:lang w:eastAsia="ja-JP"/>
        </w:rPr>
        <w:t>case</w:t>
      </w:r>
      <w:ins w:id="28" w:author="Rebecca Wirfs-Brock" w:date="2014-06-09T16:03:00Z">
        <w:r w:rsidR="00E67022">
          <w:rPr>
            <w:lang w:eastAsia="ja-JP"/>
          </w:rPr>
          <w:t>s</w:t>
        </w:r>
      </w:ins>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55137CCB"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 xml:space="preserve">g.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9"/>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9"/>
      <w:r w:rsidR="00E67022">
        <w:rPr>
          <w:rStyle w:val="ad"/>
          <w:rFonts w:ascii="Times New Roman" w:hAnsi="Times New Roman"/>
          <w:lang w:eastAsia="en-US"/>
        </w:rPr>
        <w:commentReference w:id="29"/>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30"/>
      <w:r w:rsidR="00E6428F">
        <w:rPr>
          <w:lang w:eastAsia="ja-JP"/>
        </w:rPr>
        <w:t xml:space="preserve">on </w:t>
      </w:r>
      <w:r w:rsidR="0006173B" w:rsidRPr="00310768">
        <w:rPr>
          <w:lang w:eastAsia="ja-JP"/>
        </w:rPr>
        <w:t>a</w:t>
      </w:r>
      <w:commentRangeEnd w:id="30"/>
      <w:r w:rsidR="00E67022">
        <w:rPr>
          <w:rStyle w:val="ad"/>
          <w:rFonts w:ascii="Times New Roman" w:hAnsi="Times New Roman"/>
          <w:lang w:eastAsia="en-US"/>
        </w:rPr>
        <w:commentReference w:id="30"/>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7DF113EF" w14:textId="6E75FAF5"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regression</w:t>
      </w:r>
      <w:r w:rsidR="002F1CEA">
        <w:rPr>
          <w:rFonts w:hint="eastAsia"/>
          <w:sz w:val="16"/>
          <w:szCs w:val="16"/>
          <w:lang w:eastAsia="ja-JP"/>
        </w:rPr>
        <w:t>s</w:t>
      </w:r>
      <w:r w:rsidR="00315080">
        <w:rPr>
          <w:rFonts w:hint="eastAsia"/>
          <w:sz w:val="16"/>
          <w:szCs w:val="16"/>
          <w:lang w:eastAsia="ja-JP"/>
        </w:rPr>
        <w:t xml:space="preserve">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2428FC5"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31"/>
      <w:r w:rsidR="0033034B">
        <w:rPr>
          <w:lang w:eastAsia="ja-JP"/>
        </w:rPr>
        <w:t xml:space="preserve">according </w:t>
      </w:r>
      <w:commentRangeEnd w:id="31"/>
      <w:r w:rsidR="00211D43">
        <w:rPr>
          <w:rStyle w:val="ad"/>
          <w:rFonts w:ascii="Times New Roman" w:hAnsi="Times New Roman"/>
          <w:lang w:eastAsia="en-US"/>
        </w:rPr>
        <w:commentReference w:id="31"/>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del w:id="32" w:author="Rebecca Wirfs-Brock" w:date="2014-06-09T16:08:00Z">
        <w:r w:rsidRPr="00310768" w:rsidDel="00211D43">
          <w:delText xml:space="preserve">another </w:delText>
        </w:r>
      </w:del>
      <w:ins w:id="33" w:author="Rebecca Wirfs-Brock" w:date="2014-06-09T16:08:00Z">
        <w:r w:rsidR="00211D43">
          <w:t xml:space="preserve">the </w:t>
        </w:r>
        <w:r w:rsidR="00211D43" w:rsidRPr="00310768">
          <w:t xml:space="preserve">other </w:t>
        </w:r>
      </w:ins>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del w:id="34" w:author="Rebecca Wirfs-Brock" w:date="2014-06-09T16:08:00Z">
        <w:r w:rsidR="0033034B" w:rsidDel="00211D43">
          <w:delText xml:space="preserve">much </w:delText>
        </w:r>
      </w:del>
      <w:ins w:id="35" w:author="Rebecca Wirfs-Brock" w:date="2014-06-09T16:08:00Z">
        <w:r w:rsidR="00211D43">
          <w:t xml:space="preserve">many </w:t>
        </w:r>
      </w:ins>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08413C4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6"/>
      <w:r w:rsidR="00442128" w:rsidRPr="00442128">
        <w:rPr>
          <w:lang w:eastAsia="ja-JP"/>
        </w:rPr>
        <w:t xml:space="preserve">work </w:t>
      </w:r>
      <w:commentRangeEnd w:id="36"/>
      <w:r w:rsidR="00211D43">
        <w:rPr>
          <w:rStyle w:val="ad"/>
          <w:rFonts w:ascii="Times New Roman" w:hAnsi="Times New Roman"/>
          <w:lang w:eastAsia="en-US"/>
        </w:rPr>
        <w:commentReference w:id="36"/>
      </w:r>
      <w:r w:rsidR="00442128" w:rsidRPr="00442128">
        <w:rPr>
          <w:lang w:eastAsia="ja-JP"/>
        </w:rPr>
        <w:t xml:space="preserve">improved, the more the slack time </w:t>
      </w:r>
      <w:commentRangeStart w:id="37"/>
      <w:r w:rsidR="00442128" w:rsidRPr="00442128">
        <w:rPr>
          <w:lang w:eastAsia="ja-JP"/>
        </w:rPr>
        <w:t xml:space="preserve">increased </w:t>
      </w:r>
      <w:commentRangeEnd w:id="37"/>
      <w:r w:rsidR="00211D43">
        <w:rPr>
          <w:rStyle w:val="ad"/>
          <w:rFonts w:ascii="Times New Roman" w:hAnsi="Times New Roman"/>
          <w:lang w:eastAsia="en-US"/>
        </w:rPr>
        <w:commentReference w:id="37"/>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6888DBB7"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8"/>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8"/>
      <w:r w:rsidR="00211D43">
        <w:rPr>
          <w:rStyle w:val="ad"/>
          <w:rFonts w:ascii="Times New Roman" w:hAnsi="Times New Roman"/>
          <w:lang w:eastAsia="en-US"/>
        </w:rPr>
        <w:commentReference w:id="38"/>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ins w:id="39" w:author="Rebecca Wirfs-Brock" w:date="2014-06-09T16:12:00Z">
        <w:r w:rsidR="00211D43">
          <w:t xml:space="preserve">were </w:t>
        </w:r>
      </w:ins>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40"/>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40"/>
      <w:r w:rsidR="00211D43">
        <w:rPr>
          <w:rStyle w:val="ad"/>
          <w:rFonts w:ascii="Times New Roman" w:hAnsi="Times New Roman"/>
          <w:lang w:eastAsia="en-US"/>
        </w:rPr>
        <w:commentReference w:id="40"/>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739CD871"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41"/>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del w:id="42" w:author="Rebecca Wirfs-Brock" w:date="2014-06-09T16:14:00Z">
        <w:r w:rsidR="00AA7651" w:rsidRPr="007245EF" w:rsidDel="00211D43">
          <w:rPr>
            <w:lang w:eastAsia="ja-JP"/>
          </w:rPr>
          <w:delText xml:space="preserve">the </w:delText>
        </w:r>
      </w:del>
      <w:ins w:id="43" w:author="Rebecca Wirfs-Brock" w:date="2014-06-09T16:14:00Z">
        <w:r w:rsidR="00211D43">
          <w:rPr>
            <w:lang w:eastAsia="ja-JP"/>
          </w:rPr>
          <w:t>my</w:t>
        </w:r>
        <w:r w:rsidR="00211D43" w:rsidRPr="007245EF">
          <w:rPr>
            <w:lang w:eastAsia="ja-JP"/>
          </w:rPr>
          <w:t xml:space="preserve"> </w:t>
        </w:r>
      </w:ins>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41"/>
      <w:r w:rsidR="00211D43">
        <w:rPr>
          <w:rStyle w:val="ad"/>
          <w:rFonts w:ascii="Times New Roman" w:hAnsi="Times New Roman"/>
          <w:lang w:eastAsia="en-US"/>
        </w:rPr>
        <w:commentReference w:id="41"/>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w:t>
      </w:r>
      <w:commentRangeStart w:id="44"/>
      <w:r w:rsidR="004C6F58" w:rsidRPr="007245EF">
        <w:rPr>
          <w:lang w:eastAsia="ja-JP"/>
        </w:rPr>
        <w:t xml:space="preserve">mere </w:t>
      </w:r>
      <w:commentRangeEnd w:id="44"/>
      <w:r w:rsidR="00211D43">
        <w:rPr>
          <w:rStyle w:val="ad"/>
          <w:rFonts w:ascii="Times New Roman" w:hAnsi="Times New Roman"/>
          <w:lang w:eastAsia="en-US"/>
        </w:rPr>
        <w:commentReference w:id="44"/>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5"/>
      <w:r w:rsidR="00412008" w:rsidRPr="007245EF">
        <w:rPr>
          <w:lang w:eastAsia="ja-JP"/>
        </w:rPr>
        <w:t>stakeholders</w:t>
      </w:r>
      <w:commentRangeEnd w:id="45"/>
      <w:r w:rsidR="00211D43">
        <w:rPr>
          <w:rStyle w:val="ad"/>
          <w:rFonts w:ascii="Times New Roman" w:hAnsi="Times New Roman"/>
          <w:lang w:eastAsia="en-US"/>
        </w:rPr>
        <w:commentReference w:id="45"/>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6"/>
      <w:r w:rsidR="000F5433" w:rsidRPr="007245EF">
        <w:rPr>
          <w:lang w:eastAsia="ja-JP"/>
        </w:rPr>
        <w:t>managers</w:t>
      </w:r>
      <w:commentRangeEnd w:id="46"/>
      <w:r w:rsidR="00BE1F45">
        <w:rPr>
          <w:rStyle w:val="ad"/>
          <w:rFonts w:ascii="Times New Roman" w:hAnsi="Times New Roman"/>
          <w:lang w:eastAsia="en-US"/>
        </w:rPr>
        <w:commentReference w:id="46"/>
      </w:r>
      <w:r w:rsidR="000F5433" w:rsidRPr="007245EF">
        <w:rPr>
          <w:lang w:eastAsia="ja-JP"/>
        </w:rPr>
        <w:t>.</w:t>
      </w:r>
    </w:p>
    <w:p w14:paraId="05545B20" w14:textId="5A82C56F"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7"/>
      <w:r w:rsidR="00816777">
        <w:t xml:space="preserve">disables </w:t>
      </w:r>
      <w:commentRangeEnd w:id="47"/>
      <w:r w:rsidR="00BE1F45">
        <w:rPr>
          <w:rStyle w:val="ad"/>
          <w:rFonts w:ascii="Times New Roman" w:hAnsi="Times New Roman"/>
          <w:lang w:eastAsia="en-US"/>
        </w:rPr>
        <w:commentReference w:id="47"/>
      </w:r>
      <w:r w:rsidR="006047DB" w:rsidRPr="007245EF">
        <w:t xml:space="preserve">the team </w:t>
      </w:r>
      <w:r w:rsidR="00D07BE8" w:rsidRPr="007245EF">
        <w:t xml:space="preserve">to solve </w:t>
      </w:r>
      <w:r w:rsidR="00816777">
        <w:t xml:space="preserve">the </w:t>
      </w:r>
      <w:r w:rsidR="00605868" w:rsidRPr="007245EF">
        <w:t xml:space="preserve">problems </w:t>
      </w:r>
      <w:proofErr w:type="gramStart"/>
      <w:r w:rsidR="004E3783">
        <w:t xml:space="preserve">on </w:t>
      </w:r>
      <w:del w:id="48" w:author="Rebecca Wirfs-Brock" w:date="2014-06-09T16:19:00Z">
        <w:r w:rsidR="004E3783" w:rsidDel="00BE1F45">
          <w:delText xml:space="preserve">its </w:delText>
        </w:r>
      </w:del>
      <w:ins w:id="49" w:author="Rebecca Wirfs-Brock" w:date="2014-06-09T16:19:00Z">
        <w:r w:rsidR="00BE1F45">
          <w:t xml:space="preserve">their </w:t>
        </w:r>
      </w:ins>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ins w:id="50" w:author="Rebecca Wirfs-Brock" w:date="2014-06-09T16:19:00Z">
        <w:r w:rsidR="00BE1F45">
          <w:rPr>
            <w:lang w:eastAsia="ja-JP"/>
          </w:rPr>
          <w:t xml:space="preserve">they </w:t>
        </w:r>
      </w:ins>
      <w:r w:rsidR="00816777" w:rsidRPr="007245EF">
        <w:rPr>
          <w:lang w:eastAsia="ja-JP"/>
        </w:rPr>
        <w:t>sustain</w:t>
      </w:r>
      <w:del w:id="51" w:author="Rebecca Wirfs-Brock" w:date="2014-06-09T16:19:00Z">
        <w:r w:rsidR="00816777" w:rsidDel="00BE1F45">
          <w:rPr>
            <w:lang w:eastAsia="ja-JP"/>
          </w:rPr>
          <w:delText>s</w:delText>
        </w:r>
      </w:del>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52"/>
      <w:r w:rsidR="00655907" w:rsidRPr="007245EF">
        <w:rPr>
          <w:lang w:eastAsia="ja-JP"/>
        </w:rPr>
        <w:t xml:space="preserve">grow the team </w:t>
      </w:r>
      <w:commentRangeEnd w:id="52"/>
      <w:r w:rsidR="00BE1F45">
        <w:rPr>
          <w:rStyle w:val="ad"/>
          <w:rFonts w:ascii="Times New Roman" w:hAnsi="Times New Roman"/>
          <w:lang w:eastAsia="en-US"/>
        </w:rPr>
        <w:commentReference w:id="52"/>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0DEA7313"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a mere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53"/>
      <w:r w:rsidR="00541E85" w:rsidRPr="00A70684">
        <w:t>sustainable</w:t>
      </w:r>
      <w:commentRangeEnd w:id="53"/>
      <w:r w:rsidR="00BE1F45">
        <w:rPr>
          <w:rStyle w:val="ad"/>
          <w:rFonts w:ascii="Times New Roman" w:hAnsi="Times New Roman"/>
          <w:lang w:eastAsia="en-US"/>
        </w:rPr>
        <w:commentReference w:id="53"/>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becca Wirfs-Brock" w:date="2014-06-11T18:29:00Z" w:initials="RW">
    <w:p w14:paraId="2393D9B6" w14:textId="6120067A" w:rsidR="00211D43" w:rsidRDefault="00211D43">
      <w:pPr>
        <w:pStyle w:val="ae"/>
      </w:pPr>
      <w:r>
        <w:rPr>
          <w:rStyle w:val="ad"/>
        </w:rPr>
        <w:annotationRef/>
      </w:r>
      <w:r>
        <w:t>Instead of purpose, I suggest benefit. And slightly revise the phrasing:</w:t>
      </w:r>
    </w:p>
    <w:p w14:paraId="58055F25" w14:textId="24A54FB6" w:rsidR="00211D43" w:rsidRDefault="00211D43">
      <w:pPr>
        <w:pStyle w:val="ae"/>
      </w:pPr>
      <w:r>
        <w:t xml:space="preserve">The main benefit of software automation techniques has been to make development more </w:t>
      </w:r>
      <w:proofErr w:type="spellStart"/>
      <w:r>
        <w:t>efficition</w:t>
      </w:r>
      <w:proofErr w:type="spellEnd"/>
      <w:r>
        <w:t>.</w:t>
      </w:r>
    </w:p>
  </w:comment>
  <w:comment w:id="1"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6"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7"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8"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9"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0"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1"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2"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3"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4"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7"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18"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19"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2"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9"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30"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31" w:author="Rebecca Wirfs-Brock" w:date="2014-06-11T18:29:00Z" w:initials="RW">
    <w:p w14:paraId="5A6CBA2A" w14:textId="6147A3B6" w:rsidR="00211D43" w:rsidRDefault="00211D43">
      <w:pPr>
        <w:pStyle w:val="ae"/>
      </w:pPr>
      <w:r>
        <w:rPr>
          <w:rStyle w:val="ad"/>
        </w:rPr>
        <w:annotationRef/>
      </w:r>
      <w:r>
        <w:t>Associated?</w:t>
      </w:r>
    </w:p>
  </w:comment>
  <w:comment w:id="36" w:author="Rebecca Wirfs-Brock" w:date="2014-06-11T18:29:00Z" w:initials="RW">
    <w:p w14:paraId="5E924810" w14:textId="633D54AE" w:rsidR="00211D43" w:rsidRDefault="00211D43">
      <w:pPr>
        <w:pStyle w:val="ae"/>
      </w:pPr>
      <w:r>
        <w:rPr>
          <w:rStyle w:val="ad"/>
        </w:rPr>
        <w:annotationRef/>
      </w:r>
      <w:r>
        <w:t>Efficiency?</w:t>
      </w:r>
    </w:p>
  </w:comment>
  <w:comment w:id="37"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8"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40"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41"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44"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45"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6"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7" w:author="Rebecca Wirfs-Brock" w:date="2014-06-11T18:29:00Z" w:initials="RW">
    <w:p w14:paraId="1E314CD8" w14:textId="389EE07B" w:rsidR="00BE1F45" w:rsidRDefault="00BE1F45">
      <w:pPr>
        <w:pStyle w:val="ae"/>
      </w:pPr>
      <w:r>
        <w:rPr>
          <w:rStyle w:val="ad"/>
        </w:rPr>
        <w:annotationRef/>
      </w:r>
      <w:r>
        <w:t>Prevents?</w:t>
      </w:r>
    </w:p>
  </w:comment>
  <w:comment w:id="52"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53"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7EA1E" w14:textId="77777777" w:rsidR="002A71CF" w:rsidRDefault="002A71CF">
      <w:r>
        <w:separator/>
      </w:r>
    </w:p>
  </w:endnote>
  <w:endnote w:type="continuationSeparator" w:id="0">
    <w:p w14:paraId="71A594FB" w14:textId="77777777" w:rsidR="002A71CF" w:rsidRDefault="002A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47614B">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534C" w14:textId="77777777" w:rsidR="002A71CF" w:rsidRPr="00961868" w:rsidRDefault="002A71CF">
      <w:pPr>
        <w:rPr>
          <w:rFonts w:ascii="NewCenturySchlbk" w:hAnsi="NewCenturySchlbk"/>
        </w:rPr>
      </w:pPr>
      <w:r w:rsidRPr="00961868">
        <w:rPr>
          <w:rFonts w:ascii="NewCenturySchlbk" w:hAnsi="NewCenturySchlbk"/>
        </w:rPr>
        <w:separator/>
      </w:r>
    </w:p>
  </w:footnote>
  <w:footnote w:type="continuationSeparator" w:id="0">
    <w:p w14:paraId="5A74EA6E" w14:textId="77777777" w:rsidR="002A71CF" w:rsidRDefault="002A7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B25"/>
    <w:rsid w:val="00034041"/>
    <w:rsid w:val="000354C3"/>
    <w:rsid w:val="000355A5"/>
    <w:rsid w:val="00035F59"/>
    <w:rsid w:val="00036101"/>
    <w:rsid w:val="000363B9"/>
    <w:rsid w:val="00036812"/>
    <w:rsid w:val="00036C8B"/>
    <w:rsid w:val="00037218"/>
    <w:rsid w:val="00037304"/>
    <w:rsid w:val="000377E9"/>
    <w:rsid w:val="00037BC2"/>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2E0A"/>
    <w:rsid w:val="0047338D"/>
    <w:rsid w:val="0047428A"/>
    <w:rsid w:val="00475B08"/>
    <w:rsid w:val="004760C2"/>
    <w:rsid w:val="0047614B"/>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595"/>
    <w:rsid w:val="004F1690"/>
    <w:rsid w:val="004F178E"/>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4B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135A"/>
    <w:rsid w:val="00672130"/>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771"/>
    <w:rsid w:val="007E79A6"/>
    <w:rsid w:val="007F013A"/>
    <w:rsid w:val="007F03AD"/>
    <w:rsid w:val="007F130C"/>
    <w:rsid w:val="007F16CA"/>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113"/>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47B2"/>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2E"/>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C34"/>
    <w:rsid w:val="00B76905"/>
    <w:rsid w:val="00B76B39"/>
    <w:rsid w:val="00B76E33"/>
    <w:rsid w:val="00B7702E"/>
    <w:rsid w:val="00B77274"/>
    <w:rsid w:val="00B77C76"/>
    <w:rsid w:val="00B80580"/>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6A7"/>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1C0"/>
    <w:rsid w:val="00C124AF"/>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E13"/>
    <w:rsid w:val="00C362A7"/>
    <w:rsid w:val="00C36A2D"/>
    <w:rsid w:val="00C36C4A"/>
    <w:rsid w:val="00C37015"/>
    <w:rsid w:val="00C3773F"/>
    <w:rsid w:val="00C377E3"/>
    <w:rsid w:val="00C40329"/>
    <w:rsid w:val="00C41331"/>
    <w:rsid w:val="00C422D0"/>
    <w:rsid w:val="00C42998"/>
    <w:rsid w:val="00C42AE0"/>
    <w:rsid w:val="00C436BF"/>
    <w:rsid w:val="00C44186"/>
    <w:rsid w:val="00C4493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90B"/>
    <w:rsid w:val="00DA6F7A"/>
    <w:rsid w:val="00DA784B"/>
    <w:rsid w:val="00DB0235"/>
    <w:rsid w:val="00DB08E3"/>
    <w:rsid w:val="00DB0BC6"/>
    <w:rsid w:val="00DB0D34"/>
    <w:rsid w:val="00DB0F3F"/>
    <w:rsid w:val="00DB212C"/>
    <w:rsid w:val="00DB29BD"/>
    <w:rsid w:val="00DB2D80"/>
    <w:rsid w:val="00DB31D4"/>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3BA"/>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F56"/>
    <w:rsid w:val="00F82CE2"/>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A728-93ED-4778-AE1D-BC01969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388</Words>
  <Characters>25013</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34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21</cp:revision>
  <cp:lastPrinted>2014-05-08T13:50:00Z</cp:lastPrinted>
  <dcterms:created xsi:type="dcterms:W3CDTF">2014-06-09T23:23:00Z</dcterms:created>
  <dcterms:modified xsi:type="dcterms:W3CDTF">2014-06-13T00:17:00Z</dcterms:modified>
</cp:coreProperties>
</file>